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76327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28"/>
          <w:szCs w:val="28"/>
        </w:rPr>
        <w:t>第12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暴力跳箱 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金刚上箱接前滚翻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球</w:t>
            </w: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仰卧手足传球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三角连体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跨步跳+猫挂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22961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三角斜坡垫 跳马箱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金刚上箱</w:t>
            </w:r>
            <w:r>
              <w:rPr>
                <w:rFonts w:hint="eastAsia"/>
                <w:b/>
                <w:bCs/>
              </w:rPr>
              <w:t>*3 +斜坡垫前滚翻+跳马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-32111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59E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8F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64A15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4029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2F6EE5"/>
    <w:rsid w:val="00300B8A"/>
    <w:rsid w:val="00303DC6"/>
    <w:rsid w:val="00305F94"/>
    <w:rsid w:val="003129F6"/>
    <w:rsid w:val="00312AC8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A4EBB"/>
    <w:rsid w:val="003B27E1"/>
    <w:rsid w:val="003B557E"/>
    <w:rsid w:val="003C5AB4"/>
    <w:rsid w:val="003C6424"/>
    <w:rsid w:val="003C7709"/>
    <w:rsid w:val="003C77E7"/>
    <w:rsid w:val="003D61F9"/>
    <w:rsid w:val="003E0A1C"/>
    <w:rsid w:val="003E3B78"/>
    <w:rsid w:val="003E6A97"/>
    <w:rsid w:val="0040381D"/>
    <w:rsid w:val="004105C8"/>
    <w:rsid w:val="004139C4"/>
    <w:rsid w:val="0041584B"/>
    <w:rsid w:val="00416C51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62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B7EDE"/>
    <w:rsid w:val="004C3B14"/>
    <w:rsid w:val="004C48BE"/>
    <w:rsid w:val="004C5B66"/>
    <w:rsid w:val="004C78AB"/>
    <w:rsid w:val="004D2E55"/>
    <w:rsid w:val="004E733E"/>
    <w:rsid w:val="004F01D0"/>
    <w:rsid w:val="004F58AE"/>
    <w:rsid w:val="004F7C39"/>
    <w:rsid w:val="00501095"/>
    <w:rsid w:val="00501A3F"/>
    <w:rsid w:val="005033B5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1579"/>
    <w:rsid w:val="00556855"/>
    <w:rsid w:val="00557F63"/>
    <w:rsid w:val="00567A8A"/>
    <w:rsid w:val="00575A3E"/>
    <w:rsid w:val="00577AE7"/>
    <w:rsid w:val="00591265"/>
    <w:rsid w:val="00592B9B"/>
    <w:rsid w:val="005963B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04665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1CB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C3CE6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5259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36E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78"/>
    <w:rsid w:val="008223D3"/>
    <w:rsid w:val="00823B94"/>
    <w:rsid w:val="00824827"/>
    <w:rsid w:val="008262F4"/>
    <w:rsid w:val="00833B86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B624B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7BE"/>
    <w:rsid w:val="00936CEF"/>
    <w:rsid w:val="00941006"/>
    <w:rsid w:val="00944AB2"/>
    <w:rsid w:val="00946793"/>
    <w:rsid w:val="00955293"/>
    <w:rsid w:val="00956638"/>
    <w:rsid w:val="00973F4A"/>
    <w:rsid w:val="00974EE8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0059"/>
    <w:rsid w:val="009D0A31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5782E"/>
    <w:rsid w:val="00A73197"/>
    <w:rsid w:val="00A761DE"/>
    <w:rsid w:val="00A77B11"/>
    <w:rsid w:val="00A8113C"/>
    <w:rsid w:val="00A90ADA"/>
    <w:rsid w:val="00A9146E"/>
    <w:rsid w:val="00A91D00"/>
    <w:rsid w:val="00A950A4"/>
    <w:rsid w:val="00AA22AC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2F43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1897"/>
    <w:rsid w:val="00C0361F"/>
    <w:rsid w:val="00C05066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2365"/>
    <w:rsid w:val="00CA3913"/>
    <w:rsid w:val="00CA3FB9"/>
    <w:rsid w:val="00CB1566"/>
    <w:rsid w:val="00CB2A98"/>
    <w:rsid w:val="00CB54CC"/>
    <w:rsid w:val="00CC1DE8"/>
    <w:rsid w:val="00CC4974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1A14"/>
    <w:rsid w:val="00D33995"/>
    <w:rsid w:val="00D33F12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E54F8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77A06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3FCE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B5347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59E363D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5F963-BB8E-489A-A05A-660627C49C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9</Words>
  <Characters>624</Characters>
  <Lines>5</Lines>
  <Paragraphs>1</Paragraphs>
  <TotalTime>0</TotalTime>
  <ScaleCrop>false</ScaleCrop>
  <LinksUpToDate>false</LinksUpToDate>
  <CharactersWithSpaces>73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7:10:00Z</dcterms:created>
  <dc:creator>FitnessWang</dc:creator>
  <cp:lastModifiedBy>Administrator</cp:lastModifiedBy>
  <dcterms:modified xsi:type="dcterms:W3CDTF">2020-02-21T09:1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